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</w:tblGrid>
      <w:tr w:rsidR="00FB78B0" w14:paraId="1F28554A" w14:textId="77777777" w:rsidTr="00FB78B0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A3A223" w14:textId="4EBA7549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Instytut Socjologii</w:t>
            </w:r>
          </w:p>
          <w:p w14:paraId="41BCF65F" w14:textId="201578B7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Wydział Nauk Społecznych</w:t>
            </w:r>
          </w:p>
        </w:tc>
      </w:tr>
    </w:tbl>
    <w:p w14:paraId="356E6CEC" w14:textId="77777777" w:rsidR="00315EE3" w:rsidRDefault="00315EE3" w:rsidP="00315EE3">
      <w:pPr>
        <w:tabs>
          <w:tab w:val="center" w:pos="709"/>
          <w:tab w:val="right" w:pos="1040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26A232CB" w14:textId="53E900E8" w:rsidR="00315EE3" w:rsidRPr="00315EE3" w:rsidRDefault="00315EE3" w:rsidP="00315EE3">
      <w:pPr>
        <w:tabs>
          <w:tab w:val="center" w:pos="709"/>
          <w:tab w:val="right" w:pos="10404"/>
        </w:tabs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315EE3">
        <w:rPr>
          <w:rFonts w:asciiTheme="majorHAnsi" w:hAnsiTheme="majorHAnsi" w:cstheme="majorHAnsi"/>
          <w:sz w:val="20"/>
          <w:szCs w:val="20"/>
        </w:rPr>
        <w:t>Gdańsk, dnia ……………</w:t>
      </w:r>
    </w:p>
    <w:p w14:paraId="37836DCA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17A245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……………..…………….……………….…………………</w:t>
      </w:r>
    </w:p>
    <w:p w14:paraId="4DB8FA45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imię/imiona i nazwisko kandydata</w:t>
      </w:r>
    </w:p>
    <w:p w14:paraId="4C6614AA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</w:p>
    <w:p w14:paraId="0333914F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315EE3">
        <w:rPr>
          <w:rFonts w:asciiTheme="majorHAnsi" w:hAnsiTheme="majorHAnsi" w:cstheme="majorHAnsi"/>
          <w:sz w:val="20"/>
          <w:szCs w:val="20"/>
          <w:lang w:val="de-DE"/>
        </w:rPr>
        <w:t>……………..…………….……………….…………………</w:t>
      </w:r>
    </w:p>
    <w:p w14:paraId="6C5A251D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315EE3">
        <w:rPr>
          <w:rFonts w:asciiTheme="majorHAnsi" w:hAnsiTheme="majorHAnsi" w:cstheme="majorHAnsi"/>
          <w:sz w:val="20"/>
          <w:szCs w:val="20"/>
          <w:lang w:val="de-DE"/>
        </w:rPr>
        <w:t>adres korespondencyjny</w:t>
      </w:r>
    </w:p>
    <w:p w14:paraId="594ECA30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</w:p>
    <w:p w14:paraId="3EAF7F8F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315EE3">
        <w:rPr>
          <w:rFonts w:asciiTheme="majorHAnsi" w:hAnsiTheme="majorHAnsi" w:cstheme="majorHAnsi"/>
          <w:sz w:val="20"/>
          <w:szCs w:val="20"/>
          <w:lang w:val="de-DE"/>
        </w:rPr>
        <w:t>……………..…………….……………….…………………</w:t>
      </w:r>
    </w:p>
    <w:p w14:paraId="6DBD6EE8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315EE3">
        <w:rPr>
          <w:rFonts w:asciiTheme="majorHAnsi" w:hAnsiTheme="majorHAnsi" w:cstheme="majorHAnsi"/>
          <w:sz w:val="20"/>
          <w:szCs w:val="20"/>
          <w:lang w:val="de-DE"/>
        </w:rPr>
        <w:t>nr telefonu / adres e-mail</w:t>
      </w:r>
    </w:p>
    <w:p w14:paraId="1754B1F2" w14:textId="77777777" w:rsidR="00315EE3" w:rsidRPr="00315EE3" w:rsidRDefault="00315EE3" w:rsidP="00315EE3">
      <w:pPr>
        <w:tabs>
          <w:tab w:val="left" w:pos="6772"/>
          <w:tab w:val="left" w:pos="7836"/>
          <w:tab w:val="right" w:pos="9070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315EE3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Sz. P.</w:t>
      </w:r>
    </w:p>
    <w:p w14:paraId="273B478A" w14:textId="77777777" w:rsidR="00315EE3" w:rsidRPr="00315EE3" w:rsidRDefault="00315EE3" w:rsidP="00315EE3">
      <w:pPr>
        <w:tabs>
          <w:tab w:val="left" w:pos="6707"/>
          <w:tab w:val="left" w:pos="6759"/>
          <w:tab w:val="right" w:pos="9070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315EE3">
        <w:rPr>
          <w:rFonts w:asciiTheme="majorHAnsi" w:hAnsiTheme="majorHAnsi" w:cstheme="majorHAnsi"/>
          <w:b/>
          <w:bCs/>
          <w:sz w:val="20"/>
          <w:szCs w:val="20"/>
        </w:rPr>
        <w:tab/>
        <w:t>Przewodniczący</w:t>
      </w:r>
    </w:p>
    <w:p w14:paraId="28343C92" w14:textId="77777777" w:rsidR="00315EE3" w:rsidRPr="00315EE3" w:rsidRDefault="00315EE3" w:rsidP="00315EE3">
      <w:pPr>
        <w:tabs>
          <w:tab w:val="left" w:pos="6694"/>
          <w:tab w:val="right" w:pos="9070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315EE3">
        <w:rPr>
          <w:rFonts w:asciiTheme="majorHAnsi" w:hAnsiTheme="majorHAnsi" w:cstheme="majorHAnsi"/>
          <w:b/>
          <w:bCs/>
          <w:sz w:val="20"/>
          <w:szCs w:val="20"/>
        </w:rPr>
        <w:t>Rady Dyscypliny Nauki socjologiczne</w:t>
      </w:r>
    </w:p>
    <w:p w14:paraId="00B4DA13" w14:textId="7C99CD0E" w:rsidR="00315EE3" w:rsidRPr="00315EE3" w:rsidRDefault="00390704" w:rsidP="00315EE3">
      <w:pPr>
        <w:tabs>
          <w:tab w:val="left" w:pos="6694"/>
          <w:tab w:val="left" w:pos="6720"/>
          <w:tab w:val="right" w:pos="9070"/>
        </w:tabs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f. dr hab. Cezary Obracht-Prondzyński</w:t>
      </w:r>
    </w:p>
    <w:p w14:paraId="76386F65" w14:textId="56E3C6F4" w:rsidR="00315EE3" w:rsidRDefault="00315EE3" w:rsidP="00315EE3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54648A" w14:textId="77777777" w:rsidR="00315EE3" w:rsidRPr="00315EE3" w:rsidRDefault="00315EE3" w:rsidP="00315EE3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E165BC7" w14:textId="77777777" w:rsidR="00315EE3" w:rsidRPr="00315EE3" w:rsidRDefault="00315EE3" w:rsidP="00315EE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15EE3">
        <w:rPr>
          <w:rFonts w:asciiTheme="majorHAnsi" w:hAnsiTheme="majorHAnsi" w:cstheme="majorHAnsi"/>
          <w:b/>
          <w:sz w:val="20"/>
          <w:szCs w:val="20"/>
        </w:rPr>
        <w:t>WNIOSEK</w:t>
      </w:r>
    </w:p>
    <w:p w14:paraId="6ACBE10B" w14:textId="77777777" w:rsidR="00315EE3" w:rsidRPr="00315EE3" w:rsidRDefault="00315EE3" w:rsidP="00315EE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15EE3">
        <w:rPr>
          <w:rFonts w:asciiTheme="majorHAnsi" w:hAnsiTheme="majorHAnsi" w:cstheme="majorHAnsi"/>
          <w:b/>
          <w:sz w:val="20"/>
          <w:szCs w:val="20"/>
        </w:rPr>
        <w:t>o wszczęcie postępowania w sprawie nadania stopnia doktora</w:t>
      </w:r>
    </w:p>
    <w:p w14:paraId="5880C130" w14:textId="77777777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8043A0" w14:textId="77777777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 xml:space="preserve">Zwracam się z prośbą o wszczęcie postępowania w sprawie nadania stopnia doktora </w:t>
      </w:r>
      <w:r w:rsidRPr="00315EE3">
        <w:rPr>
          <w:rFonts w:asciiTheme="majorHAnsi" w:hAnsiTheme="majorHAnsi" w:cstheme="majorHAnsi"/>
          <w:sz w:val="20"/>
          <w:szCs w:val="20"/>
        </w:rPr>
        <w:br/>
        <w:t xml:space="preserve">w dziedzinie </w:t>
      </w:r>
      <w:r w:rsidRPr="00315EE3">
        <w:rPr>
          <w:rFonts w:asciiTheme="majorHAnsi" w:hAnsiTheme="majorHAnsi" w:cstheme="majorHAnsi"/>
          <w:b/>
          <w:i/>
          <w:sz w:val="20"/>
          <w:szCs w:val="20"/>
        </w:rPr>
        <w:t>nauk społecznych</w:t>
      </w:r>
      <w:r w:rsidRPr="00315EE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15EE3">
        <w:rPr>
          <w:rFonts w:asciiTheme="majorHAnsi" w:hAnsiTheme="majorHAnsi" w:cstheme="majorHAnsi"/>
          <w:sz w:val="20"/>
          <w:szCs w:val="20"/>
        </w:rPr>
        <w:t xml:space="preserve">w dyscyplinie </w:t>
      </w:r>
      <w:r w:rsidRPr="00315EE3">
        <w:rPr>
          <w:rFonts w:asciiTheme="majorHAnsi" w:hAnsiTheme="majorHAnsi" w:cstheme="majorHAnsi"/>
          <w:b/>
          <w:sz w:val="20"/>
          <w:szCs w:val="20"/>
        </w:rPr>
        <w:t>nauki socjologiczne</w:t>
      </w:r>
      <w:r w:rsidRPr="00315EE3">
        <w:rPr>
          <w:rFonts w:asciiTheme="majorHAnsi" w:hAnsiTheme="majorHAnsi" w:cstheme="majorHAnsi"/>
          <w:sz w:val="20"/>
          <w:szCs w:val="20"/>
        </w:rPr>
        <w:t xml:space="preserve"> na podstawie rozprawy doktorskiej</w:t>
      </w:r>
      <w:r w:rsidRPr="00315EE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315EE3">
        <w:rPr>
          <w:rFonts w:asciiTheme="majorHAnsi" w:hAnsiTheme="majorHAnsi" w:cstheme="majorHAnsi"/>
          <w:sz w:val="20"/>
          <w:szCs w:val="20"/>
        </w:rPr>
        <w:t>pt.:……………………………………………………………………………………………..</w:t>
      </w:r>
    </w:p>
    <w:p w14:paraId="79AF2E42" w14:textId="77777777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Rozprawa doktorska powstała pod opieką:</w:t>
      </w:r>
    </w:p>
    <w:p w14:paraId="508E91B6" w14:textId="77777777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promotora/ów*: ………………………………………………………………….……………</w:t>
      </w:r>
    </w:p>
    <w:p w14:paraId="1EE29317" w14:textId="7F8A1653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oraz promotora pomocniczego</w:t>
      </w:r>
      <w:bookmarkStart w:id="0" w:name="_Hlk32777220"/>
      <w:r w:rsidRPr="00315EE3">
        <w:rPr>
          <w:rFonts w:asciiTheme="majorHAnsi" w:hAnsiTheme="majorHAnsi" w:cstheme="majorHAnsi"/>
          <w:sz w:val="20"/>
          <w:szCs w:val="20"/>
        </w:rPr>
        <w:t>*</w:t>
      </w:r>
      <w:bookmarkEnd w:id="0"/>
      <w:r w:rsidRPr="00315EE3">
        <w:rPr>
          <w:rFonts w:asciiTheme="majorHAnsi" w:hAnsiTheme="majorHAnsi" w:cstheme="majorHAnsi"/>
          <w:sz w:val="20"/>
          <w:szCs w:val="20"/>
        </w:rPr>
        <w:t>: ……………………………………………………………....</w:t>
      </w:r>
    </w:p>
    <w:p w14:paraId="6F876510" w14:textId="77777777" w:rsidR="00315EE3" w:rsidRPr="00315EE3" w:rsidRDefault="00315EE3" w:rsidP="00315EE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223FF7" w14:textId="02742395" w:rsidR="00315EE3" w:rsidRPr="00315EE3" w:rsidRDefault="00315EE3" w:rsidP="00315EE3">
      <w:pPr>
        <w:spacing w:line="360" w:lineRule="auto"/>
        <w:jc w:val="both"/>
        <w:outlineLvl w:val="1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>Oświadczam, że spełniam wymagania stawiane osobom ubiegającym się o nadanie stopnia doktora określone w art. 186 ust. 1 pkt 1–3 ustawy z dnia 20 lipca 2018 r. Prawo o szkolnictwie wyższym i nauce Dz. U. z 2018 r. poz. 1668 oraz w Uchwale nr 121/19 Senatu Uniwersytetu Gdańskiego z dnia 26 września 2019 roku określającej sposób postępowania w sprawie nadania stopnia naukowego doktora w Uniwersytecie Gdańskim.</w:t>
      </w:r>
    </w:p>
    <w:p w14:paraId="3BFC9FE7" w14:textId="77777777" w:rsidR="00315EE3" w:rsidRPr="00315EE3" w:rsidRDefault="00315EE3" w:rsidP="00315EE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8F2B18" w14:textId="77777777" w:rsidR="00315EE3" w:rsidRPr="00315EE3" w:rsidRDefault="00315EE3" w:rsidP="00315EE3">
      <w:pPr>
        <w:jc w:val="right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ab/>
      </w:r>
      <w:r w:rsidRPr="00315EE3">
        <w:rPr>
          <w:rFonts w:asciiTheme="majorHAnsi" w:hAnsiTheme="majorHAnsi" w:cstheme="majorHAnsi"/>
          <w:sz w:val="20"/>
          <w:szCs w:val="20"/>
        </w:rPr>
        <w:tab/>
      </w:r>
      <w:r w:rsidRPr="00315EE3">
        <w:rPr>
          <w:rFonts w:asciiTheme="majorHAnsi" w:hAnsiTheme="majorHAnsi" w:cstheme="majorHAnsi"/>
          <w:sz w:val="20"/>
          <w:szCs w:val="20"/>
        </w:rPr>
        <w:tab/>
      </w:r>
      <w:r w:rsidRPr="00315EE3">
        <w:rPr>
          <w:rFonts w:asciiTheme="majorHAnsi" w:hAnsiTheme="majorHAnsi" w:cstheme="majorHAnsi"/>
          <w:sz w:val="20"/>
          <w:szCs w:val="20"/>
        </w:rPr>
        <w:tab/>
      </w:r>
      <w:r w:rsidRPr="00315EE3">
        <w:rPr>
          <w:rFonts w:asciiTheme="majorHAnsi" w:hAnsiTheme="majorHAnsi" w:cstheme="majorHAnsi"/>
          <w:sz w:val="20"/>
          <w:szCs w:val="20"/>
        </w:rPr>
        <w:tab/>
        <w:t>……………………………………………….</w:t>
      </w:r>
    </w:p>
    <w:p w14:paraId="4075312E" w14:textId="77777777" w:rsidR="00315EE3" w:rsidRPr="00315EE3" w:rsidRDefault="00315EE3" w:rsidP="00315EE3">
      <w:pPr>
        <w:ind w:left="7653"/>
        <w:jc w:val="both"/>
        <w:rPr>
          <w:rFonts w:asciiTheme="majorHAnsi" w:hAnsiTheme="majorHAnsi" w:cstheme="majorHAnsi"/>
          <w:sz w:val="20"/>
          <w:szCs w:val="20"/>
        </w:rPr>
      </w:pPr>
      <w:r w:rsidRPr="00315EE3">
        <w:rPr>
          <w:rFonts w:asciiTheme="majorHAnsi" w:hAnsiTheme="majorHAnsi" w:cstheme="majorHAnsi"/>
          <w:sz w:val="20"/>
          <w:szCs w:val="20"/>
        </w:rPr>
        <w:t xml:space="preserve">podpis kandydata </w:t>
      </w:r>
    </w:p>
    <w:p w14:paraId="6AEC760B" w14:textId="77777777" w:rsidR="00315EE3" w:rsidRPr="001C331F" w:rsidRDefault="00315EE3" w:rsidP="00315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C797704" w14:textId="77777777" w:rsidR="00315EE3" w:rsidRPr="001C331F" w:rsidRDefault="00315EE3" w:rsidP="00315EE3">
      <w:pPr>
        <w:jc w:val="both"/>
        <w:rPr>
          <w:rFonts w:asciiTheme="majorHAnsi" w:hAnsiTheme="majorHAnsi" w:cstheme="majorHAnsi"/>
          <w:sz w:val="22"/>
          <w:szCs w:val="22"/>
        </w:rPr>
      </w:pPr>
      <w:r w:rsidRPr="001C331F">
        <w:rPr>
          <w:rFonts w:asciiTheme="majorHAnsi" w:hAnsiTheme="majorHAnsi" w:cstheme="majorHAnsi"/>
          <w:sz w:val="22"/>
          <w:szCs w:val="22"/>
        </w:rPr>
        <w:t>*Niepotrzebne skreślić</w:t>
      </w:r>
    </w:p>
    <w:p w14:paraId="2AD78109" w14:textId="77777777" w:rsidR="00315EE3" w:rsidRPr="001C331F" w:rsidRDefault="00315EE3" w:rsidP="00315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7E1308" w14:textId="77777777" w:rsidR="00315EE3" w:rsidRPr="001C331F" w:rsidRDefault="00315EE3" w:rsidP="00315EE3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lastRenderedPageBreak/>
        <w:t>Załączniki:</w:t>
      </w:r>
    </w:p>
    <w:p w14:paraId="07ACEECE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 xml:space="preserve">rozprawa doktorska w wersji elektronicznej (w formacie Word i PDF) oraz w wersji papierowej, opatrzona streszczeniem w języku angielskim i w języku polskim. Dodatkowo należy podać tytuł rozprawy i słowa kluczowe w obu językach. Wersja papierowa powinna być wydrukowana dwustronnie w 6 egzemplarzach (lub w 5 egzemplarzach, jeśli był wyznaczony jeden promotor); </w:t>
      </w:r>
    </w:p>
    <w:p w14:paraId="10520099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opinia promotora lub promotorów wraz z wydrukiem z systemu antyplagiatowego (kandydat otrzymuje wydruk od promotora);</w:t>
      </w:r>
    </w:p>
    <w:p w14:paraId="34EDA40E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dokumenty potwierdzające spełnienie wymagań, o których mowa w art. 186 ust. 1 pkt 1 Ustawy (czyli dokumenty potwierdzające uzyskanie tytułu magistra, magistra inżyniera lub tytułu równorzędnego);</w:t>
      </w:r>
    </w:p>
    <w:p w14:paraId="1BBB88F3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 xml:space="preserve">wykaz dorobku naukowego spełniający warunek zawarty w art. 186 ust. 1 pkt 3 lit. a i b Ustawy (posiadanie w dorobku co najmniej 1 artykułu naukowego lub 1 monografii naukowej lub rozdziału w monografii oraz zawarty w art. 179 ust. 6 Przepisów wprowadzających ustawę – Prawo o szkolnictwie wyższym i nauce. </w:t>
      </w:r>
    </w:p>
    <w:p w14:paraId="0481A048" w14:textId="77777777" w:rsidR="00315EE3" w:rsidRPr="001C331F" w:rsidRDefault="00315EE3" w:rsidP="00315EE3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W przypadku publikacji wieloautorskiej dołącza się oświadczenia wszystkich jej współautorów określające indywidualny wkład  każdego z nich w jej powstanie;</w:t>
      </w:r>
    </w:p>
    <w:p w14:paraId="7BEEA100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certyfikat lub dyplom ukończenia studiów, poświadczający znajomość nowożytnego języka obcego na poziomie biegłości językowej co najmniej B2;</w:t>
      </w:r>
    </w:p>
    <w:p w14:paraId="0CA37BB5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pisemną zgodę kandydata na udostępnienie pracy doktorskiej w czytelni Biblioteki Ekonomicznej UG – Zarządzenie nr 2/2015 Dyrektora Biblioteki Uniwersytetu Gdańskiego;</w:t>
      </w:r>
    </w:p>
    <w:p w14:paraId="76CD8839" w14:textId="77777777" w:rsidR="00315EE3" w:rsidRPr="001C331F" w:rsidRDefault="00315EE3" w:rsidP="00315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pisemną zgodę kandydata na przetwarzanie danych osobowych w związku z postępowaniem w sprawie nadania stopnia doktora oraz zgodę na wykorzystanie wizerunku w celu opublikowania informacji o wyniku postępowania na stronie www WNS / I</w:t>
      </w:r>
      <w:r>
        <w:rPr>
          <w:rFonts w:asciiTheme="majorHAnsi" w:hAnsiTheme="majorHAnsi" w:cstheme="majorHAnsi"/>
        </w:rPr>
        <w:t>S</w:t>
      </w:r>
      <w:r w:rsidRPr="001C331F">
        <w:rPr>
          <w:rFonts w:asciiTheme="majorHAnsi" w:hAnsiTheme="majorHAnsi" w:cstheme="majorHAnsi"/>
        </w:rPr>
        <w:t xml:space="preserve"> UG;</w:t>
      </w:r>
    </w:p>
    <w:p w14:paraId="45EFD8C2" w14:textId="77777777" w:rsidR="00315EE3" w:rsidRPr="001C331F" w:rsidRDefault="00315EE3" w:rsidP="00315EE3">
      <w:pPr>
        <w:pStyle w:val="Akapitzlist"/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1C331F">
        <w:rPr>
          <w:rFonts w:asciiTheme="majorHAnsi" w:hAnsiTheme="majorHAnsi" w:cstheme="majorHAnsi"/>
        </w:rPr>
        <w:t>podanie kandydata do Przewodniczącego Rady Dyscypliny z prośbą o wyznaczenie egzaminu doktorskiego i egzaminatorów. W podaniu należy wskazać dyscyplinę naukową, do której należą zagadnienie naukowe objęte rozprawą oraz maksymalny termin złożenia egzaminu.</w:t>
      </w:r>
    </w:p>
    <w:p w14:paraId="1D5B739A" w14:textId="77777777" w:rsidR="00315EE3" w:rsidRPr="001C331F" w:rsidRDefault="00315EE3" w:rsidP="00315EE3">
      <w:pPr>
        <w:rPr>
          <w:rFonts w:asciiTheme="majorHAnsi" w:hAnsiTheme="majorHAnsi" w:cstheme="majorHAnsi"/>
          <w:sz w:val="22"/>
          <w:szCs w:val="22"/>
        </w:rPr>
      </w:pPr>
    </w:p>
    <w:p w14:paraId="59A5C104" w14:textId="7B19C4DC" w:rsidR="00E366AC" w:rsidRPr="0053027B" w:rsidRDefault="00E366AC" w:rsidP="00315EE3">
      <w:pPr>
        <w:tabs>
          <w:tab w:val="center" w:pos="709"/>
          <w:tab w:val="right" w:pos="10404"/>
        </w:tabs>
        <w:rPr>
          <w:rFonts w:asciiTheme="majorHAnsi" w:hAnsiTheme="majorHAnsi"/>
          <w:i/>
          <w:sz w:val="18"/>
          <w:szCs w:val="18"/>
        </w:rPr>
      </w:pPr>
    </w:p>
    <w:sectPr w:rsidR="00E366AC" w:rsidRPr="0053027B" w:rsidSect="006C4C59">
      <w:headerReference w:type="default" r:id="rId8"/>
      <w:footerReference w:type="default" r:id="rId9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9548" w14:textId="77777777" w:rsidR="000142CD" w:rsidRDefault="000142CD" w:rsidP="00897597">
      <w:r>
        <w:separator/>
      </w:r>
    </w:p>
  </w:endnote>
  <w:endnote w:type="continuationSeparator" w:id="0">
    <w:p w14:paraId="69B8EA67" w14:textId="77777777" w:rsidR="000142CD" w:rsidRDefault="000142CD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2"/>
      <w:gridCol w:w="2693"/>
      <w:gridCol w:w="2127"/>
      <w:gridCol w:w="1973"/>
    </w:tblGrid>
    <w:tr w:rsidR="00EB4E77" w:rsidRPr="00827226" w14:paraId="65E63D69" w14:textId="1DD1D46C" w:rsidTr="00F3721F">
      <w:trPr>
        <w:trHeight w:hRule="exact" w:val="794"/>
      </w:trPr>
      <w:tc>
        <w:tcPr>
          <w:tcW w:w="2962" w:type="dxa"/>
        </w:tcPr>
        <w:p w14:paraId="0A337174" w14:textId="4B5FB47E" w:rsidR="00707496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stytut Socjologii</w:t>
          </w:r>
        </w:p>
        <w:p w14:paraId="319C34E5" w14:textId="2E3F9588" w:rsidR="00FB78B0" w:rsidRPr="00F3721F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4D3819AE" w:rsidR="00827226" w:rsidRDefault="00827226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3" w:type="dxa"/>
        </w:tcPr>
        <w:p w14:paraId="16C53571" w14:textId="118C890D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4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05</w:t>
          </w:r>
        </w:p>
        <w:p w14:paraId="627F6947" w14:textId="0C654BE1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ifis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27" w:type="dxa"/>
        </w:tcPr>
        <w:p w14:paraId="3A1C8C6F" w14:textId="538A9AF6" w:rsidR="00827226" w:rsidRPr="00EB4E77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ul.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ażyńskiego 4</w:t>
          </w:r>
        </w:p>
        <w:p w14:paraId="3051D9E8" w14:textId="4930312A" w:rsidR="00827226" w:rsidRPr="00EB4E77" w:rsidRDefault="00F3721F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8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034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Gdańsk</w:t>
          </w:r>
        </w:p>
        <w:p w14:paraId="2AA792B4" w14:textId="1692B8E2" w:rsidR="008462FA" w:rsidRPr="00EB4E77" w:rsidRDefault="008462FA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w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ns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.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shd w:val="clear" w:color="auto" w:fill="FFFFFF" w:themeFill="background1"/>
        </w:tcPr>
        <w:p w14:paraId="15CEFFBD" w14:textId="05124DEF" w:rsidR="00827226" w:rsidRPr="00827226" w:rsidRDefault="00EB4E77" w:rsidP="00EB4E77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2A44791B" wp14:editId="7D7D0A3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774000" cy="49320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55B" w14:textId="77777777" w:rsidR="000142CD" w:rsidRDefault="000142CD" w:rsidP="00897597">
      <w:r>
        <w:separator/>
      </w:r>
    </w:p>
  </w:footnote>
  <w:footnote w:type="continuationSeparator" w:id="0">
    <w:p w14:paraId="7D8A5377" w14:textId="77777777" w:rsidR="000142CD" w:rsidRDefault="000142CD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0CE0C8B2" w:rsidR="00A316AB" w:rsidRDefault="00390704" w:rsidP="000F0FA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26800778" wp14:editId="18AB3FEB">
                <wp:extent cx="3731941" cy="609600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9688" cy="61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71370"/>
    <w:multiLevelType w:val="hybridMultilevel"/>
    <w:tmpl w:val="0D3637F4"/>
    <w:lvl w:ilvl="0" w:tplc="D4881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3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42CD"/>
    <w:rsid w:val="000620BA"/>
    <w:rsid w:val="00093932"/>
    <w:rsid w:val="000F0FAE"/>
    <w:rsid w:val="000F2633"/>
    <w:rsid w:val="00140643"/>
    <w:rsid w:val="00147818"/>
    <w:rsid w:val="00183781"/>
    <w:rsid w:val="001D00B0"/>
    <w:rsid w:val="00221065"/>
    <w:rsid w:val="00222D4C"/>
    <w:rsid w:val="00250AF6"/>
    <w:rsid w:val="0026220E"/>
    <w:rsid w:val="00315EE3"/>
    <w:rsid w:val="00390704"/>
    <w:rsid w:val="00434C6B"/>
    <w:rsid w:val="00441B04"/>
    <w:rsid w:val="004A3610"/>
    <w:rsid w:val="004D591D"/>
    <w:rsid w:val="0053027B"/>
    <w:rsid w:val="005708EE"/>
    <w:rsid w:val="005F3702"/>
    <w:rsid w:val="0061263F"/>
    <w:rsid w:val="006C4C59"/>
    <w:rsid w:val="0070164D"/>
    <w:rsid w:val="00707496"/>
    <w:rsid w:val="00715B96"/>
    <w:rsid w:val="0079598B"/>
    <w:rsid w:val="007D2DE7"/>
    <w:rsid w:val="008223B7"/>
    <w:rsid w:val="00827226"/>
    <w:rsid w:val="00842433"/>
    <w:rsid w:val="008462FA"/>
    <w:rsid w:val="00897597"/>
    <w:rsid w:val="00954ACE"/>
    <w:rsid w:val="00997170"/>
    <w:rsid w:val="009B7FBA"/>
    <w:rsid w:val="00A316AB"/>
    <w:rsid w:val="00A34702"/>
    <w:rsid w:val="00A7474C"/>
    <w:rsid w:val="00A9603F"/>
    <w:rsid w:val="00AA169A"/>
    <w:rsid w:val="00CA69BD"/>
    <w:rsid w:val="00CF71C3"/>
    <w:rsid w:val="00D03C46"/>
    <w:rsid w:val="00D57B20"/>
    <w:rsid w:val="00E23CD1"/>
    <w:rsid w:val="00E366AC"/>
    <w:rsid w:val="00E8231A"/>
    <w:rsid w:val="00EB4E77"/>
    <w:rsid w:val="00ED2A2F"/>
    <w:rsid w:val="00F3721F"/>
    <w:rsid w:val="00FB78B0"/>
    <w:rsid w:val="00FC646A"/>
    <w:rsid w:val="00FD5758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2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15EE3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Bednarska</cp:lastModifiedBy>
  <cp:revision>3</cp:revision>
  <cp:lastPrinted>2021-06-07T10:06:00Z</cp:lastPrinted>
  <dcterms:created xsi:type="dcterms:W3CDTF">2021-12-02T09:18:00Z</dcterms:created>
  <dcterms:modified xsi:type="dcterms:W3CDTF">2022-12-09T09:35:00Z</dcterms:modified>
</cp:coreProperties>
</file>